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咚咕咚怪物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咚咕咚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34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咕咚咕咚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